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>(Kayıt Tescil 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C105CF" w:rsidRPr="009217F4" w:rsidRDefault="00414AC4" w:rsidP="00414AC4">
      <w:pPr>
        <w:autoSpaceDE w:val="0"/>
        <w:autoSpaceDN w:val="0"/>
        <w:adjustRightInd w:val="0"/>
        <w:rPr>
          <w:lang w:eastAsia="en-US"/>
        </w:rPr>
      </w:pPr>
      <w:r>
        <w:t>09.05</w:t>
      </w:r>
      <w:r w:rsidR="008D2684">
        <w:t xml:space="preserve">.2019 tarihli ve </w:t>
      </w:r>
      <w:r w:rsidRPr="00414AC4">
        <w:t>67523305-719</w:t>
      </w:r>
      <w:r>
        <w:t xml:space="preserve"> </w:t>
      </w:r>
      <w:r w:rsidR="008D2684">
        <w:t xml:space="preserve">sayılı </w:t>
      </w:r>
      <w:r>
        <w:t>Resmi</w:t>
      </w:r>
      <w:r w:rsidR="008D2684">
        <w:t xml:space="preserve"> </w:t>
      </w:r>
      <w:r>
        <w:t>Yazı</w:t>
      </w:r>
      <w:r w:rsidR="00C105CF">
        <w:t xml:space="preserve"> kapsamında</w:t>
      </w:r>
      <w:r w:rsidR="00072350">
        <w:t xml:space="preserve"> </w:t>
      </w:r>
      <w:r w:rsidR="00C105CF" w:rsidRPr="009217F4">
        <w:t xml:space="preserve">istenilen </w:t>
      </w:r>
      <w:r>
        <w:t>Taahhütname</w:t>
      </w:r>
      <w:r w:rsidR="00C105CF" w:rsidRPr="009217F4">
        <w:t xml:space="preserve"> ekte olup gerekli işlemlerin yapılmasını arz ederiz. </w:t>
      </w:r>
    </w:p>
    <w:p w:rsidR="00651548" w:rsidRDefault="00651548" w:rsidP="00651548"/>
    <w:p w:rsidR="009217F4" w:rsidRDefault="009217F4" w:rsidP="00651548"/>
    <w:p w:rsidR="009217F4" w:rsidRPr="009217F4" w:rsidRDefault="009217F4" w:rsidP="00651548"/>
    <w:p w:rsidR="00651548" w:rsidRPr="009217F4" w:rsidRDefault="00E05D5B" w:rsidP="00E05D5B">
      <w:pPr>
        <w:ind w:left="6372" w:firstLine="708"/>
      </w:pPr>
      <w:r w:rsidRPr="009217F4">
        <w:t xml:space="preserve">         </w:t>
      </w:r>
      <w:r w:rsidR="00651548"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  <w:r w:rsidRPr="009217F4">
        <w:t xml:space="preserve">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ind w:left="7080"/>
      </w:pPr>
      <w:r w:rsidRPr="009217F4">
        <w:t xml:space="preserve">         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jc w:val="right"/>
      </w:pPr>
      <w:r w:rsidRPr="009217F4">
        <w:t>İmza sahibinin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C105CF" w:rsidRPr="009217F4" w:rsidRDefault="00C105CF" w:rsidP="00C105CF">
      <w:pPr>
        <w:rPr>
          <w:b/>
        </w:rPr>
      </w:pPr>
      <w:r w:rsidRPr="009217F4">
        <w:rPr>
          <w:b/>
        </w:rPr>
        <w:t>Ek:</w:t>
      </w:r>
    </w:p>
    <w:p w:rsidR="00C105CF" w:rsidRDefault="008D2684" w:rsidP="00414AC4">
      <w:pPr>
        <w:pStyle w:val="ListeParagraf"/>
        <w:numPr>
          <w:ilvl w:val="0"/>
          <w:numId w:val="2"/>
        </w:numPr>
      </w:pPr>
      <w:r>
        <w:t>T</w:t>
      </w:r>
      <w:r w:rsidR="00525CF7">
        <w:t>aahhütname</w:t>
      </w:r>
    </w:p>
    <w:p w:rsidR="00414AC4" w:rsidRDefault="00072350" w:rsidP="00414AC4">
      <w:pPr>
        <w:pStyle w:val="ListeParagraf"/>
        <w:numPr>
          <w:ilvl w:val="0"/>
          <w:numId w:val="2"/>
        </w:numPr>
      </w:pPr>
      <w:r>
        <w:t>İmza Sirküleri</w:t>
      </w:r>
      <w:bookmarkStart w:id="0" w:name="_GoBack"/>
      <w:bookmarkEnd w:id="0"/>
    </w:p>
    <w:p w:rsidR="00AE793D" w:rsidRPr="009217F4" w:rsidRDefault="00AE793D" w:rsidP="0027641C"/>
    <w:sectPr w:rsidR="00AE793D" w:rsidRPr="0092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AB" w:rsidRDefault="004175AB" w:rsidP="00324AF8">
      <w:r>
        <w:separator/>
      </w:r>
    </w:p>
  </w:endnote>
  <w:endnote w:type="continuationSeparator" w:id="0">
    <w:p w:rsidR="004175AB" w:rsidRDefault="004175AB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AB" w:rsidRDefault="004175AB" w:rsidP="00324AF8">
      <w:r>
        <w:separator/>
      </w:r>
    </w:p>
  </w:footnote>
  <w:footnote w:type="continuationSeparator" w:id="0">
    <w:p w:rsidR="004175AB" w:rsidRDefault="004175AB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3F3"/>
    <w:multiLevelType w:val="hybridMultilevel"/>
    <w:tmpl w:val="CE5C1786"/>
    <w:lvl w:ilvl="0" w:tplc="DE448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72350"/>
    <w:rsid w:val="000D0DB4"/>
    <w:rsid w:val="000F1469"/>
    <w:rsid w:val="001057B4"/>
    <w:rsid w:val="00192564"/>
    <w:rsid w:val="001A39F3"/>
    <w:rsid w:val="001C3F94"/>
    <w:rsid w:val="001E41B7"/>
    <w:rsid w:val="00261504"/>
    <w:rsid w:val="0027641C"/>
    <w:rsid w:val="002A19DB"/>
    <w:rsid w:val="002D11A5"/>
    <w:rsid w:val="002D6D38"/>
    <w:rsid w:val="00316EC4"/>
    <w:rsid w:val="00324AF8"/>
    <w:rsid w:val="0032535D"/>
    <w:rsid w:val="00370AE5"/>
    <w:rsid w:val="00370C4F"/>
    <w:rsid w:val="003873C6"/>
    <w:rsid w:val="00394440"/>
    <w:rsid w:val="00394D7D"/>
    <w:rsid w:val="003D2727"/>
    <w:rsid w:val="00414AC4"/>
    <w:rsid w:val="004175AB"/>
    <w:rsid w:val="00514067"/>
    <w:rsid w:val="00525CF7"/>
    <w:rsid w:val="005A4D1B"/>
    <w:rsid w:val="005E6182"/>
    <w:rsid w:val="005F0ED8"/>
    <w:rsid w:val="00627103"/>
    <w:rsid w:val="00651548"/>
    <w:rsid w:val="006E551E"/>
    <w:rsid w:val="00744755"/>
    <w:rsid w:val="007D7BCD"/>
    <w:rsid w:val="00805BAE"/>
    <w:rsid w:val="00854C2B"/>
    <w:rsid w:val="00871877"/>
    <w:rsid w:val="008D2684"/>
    <w:rsid w:val="009140F6"/>
    <w:rsid w:val="00920FA8"/>
    <w:rsid w:val="009217F4"/>
    <w:rsid w:val="0095702F"/>
    <w:rsid w:val="009C15ED"/>
    <w:rsid w:val="009F5871"/>
    <w:rsid w:val="00A025B3"/>
    <w:rsid w:val="00A211F4"/>
    <w:rsid w:val="00A563F2"/>
    <w:rsid w:val="00AA021A"/>
    <w:rsid w:val="00AB5932"/>
    <w:rsid w:val="00AE793D"/>
    <w:rsid w:val="00B02D61"/>
    <w:rsid w:val="00B1073D"/>
    <w:rsid w:val="00B2019A"/>
    <w:rsid w:val="00B515F7"/>
    <w:rsid w:val="00B569F1"/>
    <w:rsid w:val="00B629F1"/>
    <w:rsid w:val="00B72AAB"/>
    <w:rsid w:val="00BF1355"/>
    <w:rsid w:val="00C105CF"/>
    <w:rsid w:val="00C3769E"/>
    <w:rsid w:val="00C95FB0"/>
    <w:rsid w:val="00CB47C4"/>
    <w:rsid w:val="00CB6E85"/>
    <w:rsid w:val="00CB78BC"/>
    <w:rsid w:val="00CD6D71"/>
    <w:rsid w:val="00CE5876"/>
    <w:rsid w:val="00CF18DA"/>
    <w:rsid w:val="00D1188D"/>
    <w:rsid w:val="00DA6D6B"/>
    <w:rsid w:val="00E024A5"/>
    <w:rsid w:val="00E05D5B"/>
    <w:rsid w:val="00E77806"/>
    <w:rsid w:val="00EC7D29"/>
    <w:rsid w:val="00ED6E8F"/>
    <w:rsid w:val="00F55D0A"/>
    <w:rsid w:val="00F62EF8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CE84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63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3F2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BFBD-62B5-46A4-9072-2405F95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GÖZDE ÜNAL</cp:lastModifiedBy>
  <cp:revision>6</cp:revision>
  <cp:lastPrinted>2018-07-31T09:13:00Z</cp:lastPrinted>
  <dcterms:created xsi:type="dcterms:W3CDTF">2018-07-31T09:14:00Z</dcterms:created>
  <dcterms:modified xsi:type="dcterms:W3CDTF">2019-05-10T07:59:00Z</dcterms:modified>
</cp:coreProperties>
</file>